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5E469829" w14:textId="6DE35067" w:rsidR="00594AE7" w:rsidRDefault="00594AE7" w:rsidP="00594AE7">
      <w:pPr>
        <w:pStyle w:val="Heading2"/>
        <w:numPr>
          <w:ilvl w:val="0"/>
          <w:numId w:val="0"/>
        </w:numPr>
        <w:spacing w:before="40"/>
        <w:rPr>
          <w:lang w:val="en-US"/>
        </w:rPr>
      </w:pPr>
      <w:r>
        <w:t>Задача 1. Баскетболна екипировка</w:t>
      </w:r>
    </w:p>
    <w:p w14:paraId="21B0B7DE" w14:textId="1D49BBA1" w:rsidR="004F0250" w:rsidRPr="00E537A2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anchor="0" w:history="1">
        <w:r w:rsidR="00441A24" w:rsidRPr="00E537A2">
          <w:rPr>
            <w:rStyle w:val="Hyperlink"/>
          </w:rPr>
          <w:t>https://judge.softuni.bg/Contests/Practice/Index/1538#0</w:t>
        </w:r>
      </w:hyperlink>
      <w:r w:rsidR="00441A24" w:rsidRPr="00E537A2">
        <w:rPr>
          <w:b/>
          <w:bCs/>
        </w:rPr>
        <w:t xml:space="preserve"> </w:t>
      </w:r>
    </w:p>
    <w:p w14:paraId="6B400952" w14:textId="77777777" w:rsidR="00441A24" w:rsidRDefault="00441A24" w:rsidP="00441A24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2B279DD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Баскетболни кецове – цената им е 40% по-малка от таксата за една година</w:t>
      </w:r>
    </w:p>
    <w:p w14:paraId="63F9DC7D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>Баскетболен екип – цената му е 20% по-евтина от тази на кецовете</w:t>
      </w:r>
    </w:p>
    <w:p w14:paraId="038C9303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Баскетболна топка – цената ѝ е 1 / 4 от цената на баскетболния екип</w:t>
      </w:r>
    </w:p>
    <w:p w14:paraId="42F08746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Баскетболни аксесоари – цената им е 1 / 5 от цената на баскетболната топка</w:t>
      </w:r>
    </w:p>
    <w:p w14:paraId="20825037" w14:textId="77777777" w:rsidR="00441A24" w:rsidRDefault="00441A24" w:rsidP="00441A24">
      <w:pPr>
        <w:pStyle w:val="Heading3"/>
        <w:spacing w:before="40"/>
        <w:jc w:val="both"/>
      </w:pPr>
      <w:r>
        <w:t>Вход</w:t>
      </w:r>
    </w:p>
    <w:p w14:paraId="424C01E8" w14:textId="77777777" w:rsidR="00441A24" w:rsidRDefault="00441A24" w:rsidP="00441A24">
      <w:pPr>
        <w:spacing w:before="40" w:after="40"/>
        <w:jc w:val="both"/>
      </w:pPr>
      <w:r>
        <w:t xml:space="preserve">От конзолата се </w:t>
      </w:r>
      <w:proofErr w:type="spellStart"/>
      <w:r>
        <w:t>четe</w:t>
      </w:r>
      <w:proofErr w:type="spellEnd"/>
      <w:r>
        <w:t xml:space="preserve"> </w:t>
      </w:r>
      <w:r>
        <w:rPr>
          <w:b/>
        </w:rPr>
        <w:t>1 ред</w:t>
      </w:r>
      <w:r>
        <w:t>:</w:t>
      </w:r>
    </w:p>
    <w:p w14:paraId="78F1F666" w14:textId="77777777" w:rsidR="00441A24" w:rsidRDefault="00441A24" w:rsidP="00833FE8">
      <w:pPr>
        <w:numPr>
          <w:ilvl w:val="0"/>
          <w:numId w:val="3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]</w:t>
      </w:r>
    </w:p>
    <w:p w14:paraId="75868E14" w14:textId="77777777" w:rsidR="00441A24" w:rsidRDefault="00441A24" w:rsidP="00441A24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46058C2D" w14:textId="77777777" w:rsidR="00441A24" w:rsidRDefault="00441A24" w:rsidP="00441A24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Да се отпечата на конзолата </w:t>
      </w:r>
      <w:r>
        <w:rPr>
          <w:rFonts w:eastAsia="Times New Roman" w:cs="Arial"/>
          <w:b/>
          <w:bCs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5DDF7E60" w14:textId="77777777" w:rsidR="00441A24" w:rsidRDefault="00441A24" w:rsidP="00441A24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1541"/>
        <w:gridCol w:w="5088"/>
      </w:tblGrid>
      <w:tr w:rsidR="00441A24" w14:paraId="4EF3E411" w14:textId="77777777" w:rsidTr="00441A2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01585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677B1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A9C1E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41A24" w14:paraId="6667FD13" w14:textId="77777777" w:rsidTr="00441A2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50B8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CF1" w14:textId="77777777" w:rsidR="00441A24" w:rsidRDefault="00441A2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B2F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</w:rPr>
              <w:t>320</w:t>
            </w:r>
          </w:p>
          <w:p w14:paraId="6616678C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</w:rPr>
              <w:t>32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192</w:t>
            </w:r>
          </w:p>
          <w:p w14:paraId="048F5F06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>192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53.6</w:t>
            </w:r>
          </w:p>
          <w:p w14:paraId="0B3D11A5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</w:rPr>
              <w:t xml:space="preserve">153.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38.4</w:t>
            </w:r>
          </w:p>
          <w:p w14:paraId="40DA9DB7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 xml:space="preserve">38.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7.68</w:t>
            </w:r>
          </w:p>
          <w:p w14:paraId="1DE146DB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</w:rPr>
              <w:t>320</w:t>
            </w:r>
            <w:r>
              <w:rPr>
                <w:rFonts w:eastAsia="Calibri" w:cs="Times New Roman"/>
                <w:b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>192</w:t>
            </w:r>
            <w:r>
              <w:rPr>
                <w:rFonts w:eastAsia="Calibri" w:cs="Times New Roman"/>
                <w:b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</w:rPr>
              <w:t xml:space="preserve">153.6 </w:t>
            </w:r>
            <w:r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 xml:space="preserve">38.4 </w:t>
            </w:r>
            <w:r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7.68 </w:t>
            </w:r>
            <w:r>
              <w:rPr>
                <w:rFonts w:eastAsia="Calibri" w:cs="Times New Roman"/>
                <w:b/>
              </w:rPr>
              <w:t>= 711.68</w:t>
            </w:r>
          </w:p>
        </w:tc>
      </w:tr>
      <w:tr w:rsidR="00441A24" w14:paraId="60B795CD" w14:textId="77777777" w:rsidTr="00441A2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4A09D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2714A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0FDF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B137E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441A24" w14:paraId="2B58CB86" w14:textId="77777777" w:rsidTr="00441A2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FD2" w14:textId="77777777" w:rsidR="00441A24" w:rsidRDefault="00441A24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024" w14:textId="77777777" w:rsidR="00441A24" w:rsidRDefault="00441A24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23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7A81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6DE5" w14:textId="77777777" w:rsidR="00441A24" w:rsidRDefault="00441A2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11.52</w:t>
            </w: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307AC6D" w14:textId="494414DA" w:rsidR="00594AE7" w:rsidRPr="00594AE7" w:rsidRDefault="00441A24" w:rsidP="00216812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00786162" w14:textId="31E56408" w:rsidR="00441A24" w:rsidRPr="00E537A2" w:rsidRDefault="004F0250" w:rsidP="00441A24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anchor="3" w:history="1">
        <w:r w:rsidR="00441A24" w:rsidRPr="00E537A2">
          <w:rPr>
            <w:rStyle w:val="Hyperlink"/>
          </w:rPr>
          <w:t>https://judge.softuni.bg/Contests/Practice/Index/1699#3</w:t>
        </w:r>
      </w:hyperlink>
      <w:r w:rsidR="00441A24" w:rsidRPr="00E537A2">
        <w:rPr>
          <w:b/>
          <w:bCs/>
        </w:rPr>
        <w:t xml:space="preserve"> </w:t>
      </w:r>
    </w:p>
    <w:p w14:paraId="2BB0F6C0" w14:textId="77777777" w:rsidR="00441A24" w:rsidRDefault="00441A24" w:rsidP="00441A24">
      <w:pPr>
        <w:spacing w:before="40" w:after="40"/>
        <w:rPr>
          <w:lang w:val="en-US"/>
        </w:rPr>
      </w:pPr>
      <w:r>
        <w:t xml:space="preserve">Вие сте режисьор на филма </w:t>
      </w:r>
      <w:r>
        <w:rPr>
          <w:lang w:val="en-US"/>
        </w:rPr>
        <w:t>"</w:t>
      </w:r>
      <w:r>
        <w:rPr>
          <w:b/>
          <w:bCs/>
        </w:rPr>
        <w:t>Програмирането е забавно</w:t>
      </w:r>
      <w:r>
        <w:rPr>
          <w:lang w:val="en-US"/>
        </w:rPr>
        <w:t>"</w:t>
      </w:r>
      <w:r>
        <w:t>,</w:t>
      </w:r>
      <w:r>
        <w:rPr>
          <w:lang w:val="en-US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>
        <w:rPr>
          <w:b/>
          <w:bCs/>
        </w:rPr>
        <w:t>подготовка на терен</w:t>
      </w:r>
      <w:r>
        <w:t xml:space="preserve">, което е </w:t>
      </w:r>
      <w:r>
        <w:rPr>
          <w:b/>
          <w:bCs/>
        </w:rPr>
        <w:t>15</w:t>
      </w:r>
      <w:r>
        <w:t xml:space="preserve"> </w:t>
      </w:r>
      <w:r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>
        <w:rPr>
          <w:b/>
          <w:bCs/>
        </w:rPr>
        <w:t>брой сцени</w:t>
      </w:r>
      <w:r>
        <w:t xml:space="preserve">, които се заснемат за </w:t>
      </w:r>
      <w:r>
        <w:rPr>
          <w:b/>
          <w:bCs/>
        </w:rPr>
        <w:t>определено време</w:t>
      </w:r>
      <w:r>
        <w:rPr>
          <w:lang w:val="en-US"/>
        </w:rPr>
        <w:t>.</w:t>
      </w:r>
    </w:p>
    <w:p w14:paraId="3EF6DEA5" w14:textId="77777777" w:rsidR="00441A24" w:rsidRDefault="00441A24" w:rsidP="00441A24">
      <w:pPr>
        <w:pStyle w:val="Heading3"/>
        <w:spacing w:before="40"/>
      </w:pPr>
      <w:r>
        <w:t>Вход</w:t>
      </w:r>
    </w:p>
    <w:p w14:paraId="1FC830F1" w14:textId="77777777" w:rsidR="00441A24" w:rsidRDefault="00441A24" w:rsidP="00441A24">
      <w:pPr>
        <w:spacing w:before="40" w:after="40"/>
      </w:pPr>
      <w:r>
        <w:t xml:space="preserve">От конзолата се </w:t>
      </w:r>
      <w:r>
        <w:rPr>
          <w:b/>
        </w:rPr>
        <w:t>четат 3 реда</w:t>
      </w:r>
      <w:r>
        <w:t>:</w:t>
      </w:r>
    </w:p>
    <w:p w14:paraId="5E0A4E96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lastRenderedPageBreak/>
        <w:t xml:space="preserve">Време за снимки – </w:t>
      </w:r>
      <w:r>
        <w:rPr>
          <w:b/>
          <w:bCs/>
        </w:rPr>
        <w:t>цяло число</w:t>
      </w:r>
      <w:r>
        <w:t xml:space="preserve"> в диапазона </w:t>
      </w:r>
      <w:r>
        <w:rPr>
          <w:b/>
          <w:bCs/>
          <w:lang w:val="en-US"/>
        </w:rPr>
        <w:t>[0… 1440]</w:t>
      </w:r>
    </w:p>
    <w:p w14:paraId="4C75C3CE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Брой сцени  – </w:t>
      </w:r>
      <w:r>
        <w:rPr>
          <w:b/>
          <w:bCs/>
        </w:rPr>
        <w:t>цяло число</w:t>
      </w:r>
      <w:r>
        <w:t xml:space="preserve"> в диапазона </w:t>
      </w:r>
      <w:r>
        <w:rPr>
          <w:b/>
          <w:bCs/>
          <w:lang w:val="en-US"/>
        </w:rPr>
        <w:t>[</w:t>
      </w:r>
      <w:r>
        <w:rPr>
          <w:b/>
          <w:bCs/>
        </w:rPr>
        <w:t>5</w:t>
      </w:r>
      <w:r>
        <w:rPr>
          <w:b/>
          <w:bCs/>
          <w:lang w:val="en-US"/>
        </w:rPr>
        <w:t xml:space="preserve">… </w:t>
      </w:r>
      <w:r>
        <w:rPr>
          <w:b/>
          <w:bCs/>
        </w:rPr>
        <w:t>25</w:t>
      </w:r>
      <w:r>
        <w:rPr>
          <w:b/>
          <w:bCs/>
          <w:lang w:val="en-US"/>
        </w:rPr>
        <w:t>]</w:t>
      </w:r>
    </w:p>
    <w:p w14:paraId="5CE5A494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траене на сцена – </w:t>
      </w:r>
      <w:r>
        <w:rPr>
          <w:b/>
          <w:bCs/>
        </w:rPr>
        <w:t>цяло число</w:t>
      </w:r>
      <w:r>
        <w:t xml:space="preserve"> в диапазона </w:t>
      </w:r>
      <w:r>
        <w:rPr>
          <w:b/>
          <w:bCs/>
          <w:lang w:val="en-US"/>
        </w:rPr>
        <w:t>[</w:t>
      </w:r>
      <w:r>
        <w:rPr>
          <w:b/>
          <w:bCs/>
        </w:rPr>
        <w:t>20</w:t>
      </w:r>
      <w:r>
        <w:rPr>
          <w:b/>
          <w:bCs/>
          <w:lang w:val="en-US"/>
        </w:rPr>
        <w:t>…</w:t>
      </w:r>
      <w:r>
        <w:rPr>
          <w:b/>
          <w:bCs/>
        </w:rPr>
        <w:t xml:space="preserve"> 90</w:t>
      </w:r>
      <w:r>
        <w:rPr>
          <w:b/>
          <w:bCs/>
          <w:lang w:val="en-US"/>
        </w:rPr>
        <w:t>]</w:t>
      </w:r>
    </w:p>
    <w:p w14:paraId="70E7AD6F" w14:textId="77777777" w:rsidR="00441A24" w:rsidRDefault="00441A24" w:rsidP="00441A24">
      <w:pPr>
        <w:pStyle w:val="Heading3"/>
        <w:spacing w:before="40"/>
      </w:pPr>
      <w:r>
        <w:t>Изход</w:t>
      </w:r>
    </w:p>
    <w:p w14:paraId="02F57C34" w14:textId="77777777" w:rsidR="00441A24" w:rsidRDefault="00441A24" w:rsidP="00441A24">
      <w:pPr>
        <w:spacing w:before="40" w:after="40"/>
      </w:pPr>
      <w:r>
        <w:t>На конзолата да се отпечата един ред:</w:t>
      </w:r>
    </w:p>
    <w:p w14:paraId="1EAA9A8E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en-US"/>
        </w:rPr>
      </w:pPr>
      <w:r>
        <w:t xml:space="preserve">Ако времето за заснемане на филма </w:t>
      </w:r>
      <w:r>
        <w:rPr>
          <w:b/>
          <w:bCs/>
        </w:rPr>
        <w:t>ви стигне</w:t>
      </w:r>
      <w:r>
        <w:t xml:space="preserve">: </w:t>
      </w:r>
    </w:p>
    <w:p w14:paraId="11F7EDE4" w14:textId="77777777" w:rsidR="00441A24" w:rsidRDefault="00441A24" w:rsidP="00441A24">
      <w:pPr>
        <w:tabs>
          <w:tab w:val="left" w:pos="567"/>
        </w:tabs>
        <w:spacing w:before="40" w:after="40"/>
        <w:ind w:left="360"/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о време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6F6E0610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>
        <w:rPr>
          <w:b/>
        </w:rPr>
        <w:t>НЕ ВИ</w:t>
      </w:r>
      <w:r>
        <w:t xml:space="preserve"> стигне:</w:t>
      </w:r>
    </w:p>
    <w:p w14:paraId="6AEB8387" w14:textId="77777777" w:rsidR="00441A24" w:rsidRDefault="00441A24" w:rsidP="00441A24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  <w:lang w:val="en-US"/>
        </w:rPr>
        <w:t xml:space="preserve">Time is up! To complete the </w:t>
      </w:r>
      <w:proofErr w:type="gramStart"/>
      <w:r>
        <w:rPr>
          <w:rFonts w:ascii="Consolas" w:hAnsi="Consolas" w:cs="Consolas"/>
          <w:b/>
          <w:bCs/>
          <w:lang w:val="en-US"/>
        </w:rPr>
        <w:t>movie</w:t>
      </w:r>
      <w:proofErr w:type="gramEnd"/>
      <w:r>
        <w:rPr>
          <w:rFonts w:ascii="Consolas" w:hAnsi="Consolas" w:cs="Consolas"/>
          <w:b/>
          <w:bCs/>
          <w:lang w:val="en-US"/>
        </w:rPr>
        <w:t xml:space="preserve"> you need {</w:t>
      </w:r>
      <w:r>
        <w:rPr>
          <w:rFonts w:ascii="Consolas" w:hAnsi="Consolas" w:cs="Consolas"/>
          <w:b/>
          <w:bCs/>
        </w:rPr>
        <w:t>нужно време</w:t>
      </w:r>
      <w:r>
        <w:rPr>
          <w:rFonts w:ascii="Consolas" w:hAnsi="Consolas" w:cs="Consolas"/>
          <w:b/>
          <w:bCs/>
          <w:lang w:val="en-US"/>
        </w:rPr>
        <w:t>} minutes.</w:t>
      </w:r>
      <w:r>
        <w:rPr>
          <w:rFonts w:ascii="Consolas" w:hAnsi="Consolas" w:cs="Consolas"/>
        </w:rPr>
        <w:t>"</w:t>
      </w:r>
    </w:p>
    <w:p w14:paraId="6821CBA6" w14:textId="77777777" w:rsidR="00441A24" w:rsidRDefault="00441A24" w:rsidP="00441A24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38E9803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0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4364"/>
        <w:gridCol w:w="4760"/>
      </w:tblGrid>
      <w:tr w:rsidR="00441A24" w14:paraId="00EA88B7" w14:textId="77777777" w:rsidTr="00594AE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9CD5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Вход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6707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хо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549B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яснения</w:t>
            </w:r>
          </w:p>
        </w:tc>
      </w:tr>
      <w:tr w:rsidR="00441A24" w14:paraId="1B8796A8" w14:textId="77777777" w:rsidTr="00594AE7"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8B961E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20</w:t>
            </w:r>
          </w:p>
          <w:p w14:paraId="460ADB3C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0</w:t>
            </w:r>
          </w:p>
          <w:p w14:paraId="2989660A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C4DED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 xml:space="preserve">Time is up! To complete the </w:t>
            </w:r>
            <w:proofErr w:type="gramStart"/>
            <w:r>
              <w:rPr>
                <w:rFonts w:ascii="Consolas" w:hAnsi="Consolas"/>
                <w:lang w:val="en-US" w:eastAsia="bg-BG"/>
              </w:rPr>
              <w:t>movie</w:t>
            </w:r>
            <w:proofErr w:type="gramEnd"/>
            <w:r>
              <w:rPr>
                <w:rFonts w:ascii="Consolas" w:hAnsi="Consolas"/>
                <w:lang w:val="en-US" w:eastAsia="bg-BG"/>
              </w:rPr>
              <w:t xml:space="preserve">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E62ABB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2002132A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0AA5F3D3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Необходимо</w:t>
            </w:r>
            <w:r>
              <w:rPr>
                <w:lang w:eastAsia="bg-BG"/>
              </w:rPr>
              <w:t xml:space="preserve"> време: 128 минути</w:t>
            </w:r>
            <w:r>
              <w:rPr>
                <w:lang w:eastAsia="bg-BG"/>
              </w:rPr>
              <w:br/>
              <w:t xml:space="preserve">Времето за снимки е 120  =&gt; </w:t>
            </w:r>
            <w:r>
              <w:rPr>
                <w:b/>
                <w:bCs/>
                <w:lang w:eastAsia="bg-BG"/>
              </w:rPr>
              <w:t>8 минути не стигат</w:t>
            </w:r>
            <w:r>
              <w:rPr>
                <w:lang w:eastAsia="bg-BG"/>
              </w:rPr>
              <w:t xml:space="preserve"> за снимки.</w:t>
            </w:r>
          </w:p>
        </w:tc>
      </w:tr>
      <w:tr w:rsidR="00441A24" w14:paraId="04F40760" w14:textId="77777777" w:rsidTr="00594AE7">
        <w:trPr>
          <w:trHeight w:val="18"/>
        </w:trPr>
        <w:tc>
          <w:tcPr>
            <w:tcW w:w="10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BAB7CE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3CE47E65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</w:t>
            </w:r>
          </w:p>
          <w:p w14:paraId="24D1AA8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A88D677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You managed to finish the movie on time! You have 6 minutes left!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5" w14:textId="77777777" w:rsidR="00441A24" w:rsidRDefault="00441A24">
            <w:pPr>
              <w:spacing w:before="0" w:after="0"/>
              <w:rPr>
                <w:rFonts w:cstheme="minorHAnsi"/>
                <w:lang w:val="en-US" w:eastAsia="bg-BG"/>
              </w:rPr>
            </w:pPr>
          </w:p>
        </w:tc>
      </w:tr>
    </w:tbl>
    <w:p w14:paraId="581E4AC0" w14:textId="30DE3B60" w:rsidR="00594AE7" w:rsidRDefault="00594AE7" w:rsidP="00594AE7">
      <w:pPr>
        <w:pStyle w:val="Heading2"/>
        <w:numPr>
          <w:ilvl w:val="0"/>
          <w:numId w:val="0"/>
        </w:numPr>
      </w:pPr>
      <w:r w:rsidRPr="00594AE7">
        <w:t>Задача 3. Великденска екскурзия</w:t>
      </w:r>
    </w:p>
    <w:p w14:paraId="343256E1" w14:textId="0669BD79" w:rsid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anchor="4" w:history="1">
        <w:r w:rsidRPr="00F70107">
          <w:rPr>
            <w:rStyle w:val="Hyperlink"/>
          </w:rPr>
          <w:t>https://judge.softuni.bg/Contests/Practice/Index/1637#4</w:t>
        </w:r>
      </w:hyperlink>
    </w:p>
    <w:p w14:paraId="180712C2" w14:textId="45ADB62B" w:rsidR="00594AE7" w:rsidRDefault="00594AE7" w:rsidP="00594AE7">
      <w:r>
        <w:t>По време на</w:t>
      </w:r>
      <w:r>
        <w:rPr>
          <w:b/>
        </w:rPr>
        <w:t xml:space="preserve"> Великденските празници</w:t>
      </w:r>
      <w:r>
        <w:t xml:space="preserve">, Деси иска да отиде на почивка. В таблицата са показани </w:t>
      </w:r>
      <w:r>
        <w:rPr>
          <w:b/>
        </w:rPr>
        <w:t>кои са дестинациите</w:t>
      </w:r>
      <w:r>
        <w:t xml:space="preserve"> и </w:t>
      </w:r>
      <w:r>
        <w:rPr>
          <w:b/>
        </w:rPr>
        <w:t>каква е цената за нощувка спрямо датите, през които си е резервирала екскурзията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94AE7" w14:paraId="09DFFABA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761C9" w14:textId="77777777" w:rsidR="00594AE7" w:rsidRDefault="00594AE7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3689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-23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BE96E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4-27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6FB9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-31 март</w:t>
            </w:r>
          </w:p>
        </w:tc>
      </w:tr>
      <w:tr w:rsidR="00594AE7" w14:paraId="1123C1DC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DA0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D6" w14:textId="77777777" w:rsidR="00594AE7" w:rsidRDefault="00594AE7">
            <w:pPr>
              <w:spacing w:before="40" w:after="40"/>
              <w:jc w:val="center"/>
            </w:pPr>
            <w:r>
              <w:t>30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C32" w14:textId="77777777" w:rsidR="00594AE7" w:rsidRDefault="00594AE7">
            <w:pPr>
              <w:spacing w:before="40" w:after="40"/>
              <w:jc w:val="center"/>
            </w:pPr>
            <w:r>
              <w:t>35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A1" w14:textId="77777777" w:rsidR="00594AE7" w:rsidRDefault="00594AE7">
            <w:pPr>
              <w:spacing w:before="40" w:after="40"/>
              <w:jc w:val="center"/>
            </w:pPr>
            <w:r>
              <w:t>40 лв.</w:t>
            </w:r>
          </w:p>
        </w:tc>
      </w:tr>
      <w:tr w:rsidR="00594AE7" w14:paraId="599D3CC3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1A8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E5E" w14:textId="77777777" w:rsidR="00594AE7" w:rsidRDefault="00594AE7">
            <w:pPr>
              <w:spacing w:before="40" w:after="40"/>
              <w:jc w:val="center"/>
            </w:pPr>
            <w:r>
              <w:t>28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8CD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357" w14:textId="77777777" w:rsidR="00594AE7" w:rsidRDefault="00594AE7">
            <w:pPr>
              <w:spacing w:before="40" w:after="40"/>
              <w:jc w:val="center"/>
            </w:pPr>
            <w:r>
              <w:t>39 лв.</w:t>
            </w:r>
          </w:p>
        </w:tc>
      </w:tr>
      <w:tr w:rsidR="00594AE7" w14:paraId="2E747A1B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E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2C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96" w14:textId="77777777" w:rsidR="00594AE7" w:rsidRDefault="00594AE7">
            <w:pPr>
              <w:spacing w:before="40" w:after="40"/>
              <w:jc w:val="center"/>
            </w:pPr>
            <w:r>
              <w:t>37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16F" w14:textId="77777777" w:rsidR="00594AE7" w:rsidRDefault="00594AE7">
            <w:pPr>
              <w:spacing w:before="40" w:after="40"/>
              <w:jc w:val="center"/>
            </w:pPr>
            <w:r>
              <w:t>43 лв.</w:t>
            </w:r>
          </w:p>
        </w:tc>
      </w:tr>
    </w:tbl>
    <w:p w14:paraId="457D1BED" w14:textId="77777777" w:rsidR="00594AE7" w:rsidRDefault="00594AE7" w:rsidP="00594AE7">
      <w:pPr>
        <w:spacing w:before="160" w:after="40"/>
      </w:pPr>
      <w:r>
        <w:t xml:space="preserve">Напишете програма, която </w:t>
      </w:r>
      <w:r>
        <w:rPr>
          <w:b/>
        </w:rPr>
        <w:t>изчислява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6BA51CD3" w14:textId="77777777" w:rsidR="00594AE7" w:rsidRDefault="00594AE7" w:rsidP="00594AE7">
      <w:pPr>
        <w:pStyle w:val="Heading3"/>
        <w:spacing w:before="40"/>
        <w:jc w:val="both"/>
      </w:pPr>
      <w:r>
        <w:t>Вход</w:t>
      </w:r>
    </w:p>
    <w:p w14:paraId="384FC0AA" w14:textId="77777777" w:rsidR="00594AE7" w:rsidRDefault="00594AE7" w:rsidP="00594AE7">
      <w:pPr>
        <w:spacing w:before="40" w:after="4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669F16E4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  <w:rPr>
          <w:lang w:val="en-US"/>
        </w:rPr>
      </w:pPr>
      <w:r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дестинация -</w:t>
      </w:r>
      <w:r>
        <w:t xml:space="preserve"> </w:t>
      </w:r>
      <w:r>
        <w:rPr>
          <w:b/>
          <w:bCs/>
        </w:rPr>
        <w:t xml:space="preserve">текст с </w:t>
      </w:r>
      <w:proofErr w:type="spellStart"/>
      <w:r>
        <w:rPr>
          <w:b/>
          <w:bCs/>
        </w:rPr>
        <w:t>възможности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France</w:t>
      </w:r>
      <w:proofErr w:type="spellEnd"/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Italy</w:t>
      </w:r>
      <w:proofErr w:type="spellEnd"/>
      <w:r>
        <w:rPr>
          <w:rFonts w:ascii="Consolas" w:hAnsi="Consolas"/>
        </w:rPr>
        <w:t xml:space="preserve">"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Germany</w:t>
      </w:r>
      <w:proofErr w:type="spellEnd"/>
      <w:r>
        <w:rPr>
          <w:rFonts w:ascii="Consolas" w:hAnsi="Consolas"/>
        </w:rPr>
        <w:t>"</w:t>
      </w:r>
    </w:p>
    <w:p w14:paraId="003E209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 xml:space="preserve">Втори ред - дати, през които си е резервирала екскурзията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1-23</w:t>
      </w:r>
      <w:r>
        <w:rPr>
          <w:rFonts w:ascii="Consolas" w:hAnsi="Consolas"/>
        </w:rPr>
        <w:t>",</w:t>
      </w:r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4-27</w:t>
      </w:r>
      <w:r>
        <w:rPr>
          <w:rFonts w:ascii="Consolas" w:hAnsi="Consolas"/>
        </w:rPr>
        <w:t>"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8-31</w:t>
      </w:r>
      <w:r>
        <w:rPr>
          <w:rFonts w:ascii="Consolas" w:hAnsi="Consolas"/>
        </w:rPr>
        <w:t>"</w:t>
      </w:r>
    </w:p>
    <w:p w14:paraId="6A74183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>Трети ред - брой нощувки - цяло число в интервала [1… 100]</w:t>
      </w:r>
    </w:p>
    <w:p w14:paraId="02D0EE84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45AF03B" w14:textId="77777777" w:rsidR="00594AE7" w:rsidRDefault="00594AE7" w:rsidP="00594AE7">
      <w:pPr>
        <w:spacing w:before="40" w:after="40"/>
        <w:jc w:val="both"/>
      </w:pPr>
      <w:r>
        <w:t xml:space="preserve">На конзолата трябва да се отпечата </w:t>
      </w:r>
      <w:r>
        <w:rPr>
          <w:b/>
        </w:rPr>
        <w:t>един ред</w:t>
      </w:r>
      <w:r>
        <w:t>:</w:t>
      </w:r>
    </w:p>
    <w:p w14:paraId="4FBEDCB4" w14:textId="77777777" w:rsidR="00594AE7" w:rsidRDefault="00594AE7" w:rsidP="00594AE7">
      <w:pPr>
        <w:spacing w:before="40" w:after="40"/>
        <w:ind w:firstLine="720"/>
        <w:jc w:val="both"/>
        <w:rPr>
          <w:rFonts w:ascii="Consolas" w:hAnsi="Consolas"/>
          <w:lang w:val="en-US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Easter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trip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to</w:t>
      </w:r>
      <w:proofErr w:type="spellEnd"/>
      <w:r>
        <w:rPr>
          <w:rFonts w:ascii="Consolas" w:hAnsi="Consolas"/>
          <w:b/>
          <w:bCs/>
        </w:rPr>
        <w:t xml:space="preserve"> </w:t>
      </w:r>
      <w:r>
        <w:rPr>
          <w:rFonts w:eastAsiaTheme="minorEastAsia"/>
          <w:b/>
          <w:bCs/>
        </w:rPr>
        <w:t>{дестинация}</w:t>
      </w:r>
      <w:r>
        <w:rPr>
          <w:rFonts w:ascii="Consolas" w:hAnsi="Consolas"/>
          <w:b/>
          <w:bCs/>
        </w:rPr>
        <w:t xml:space="preserve"> : </w:t>
      </w:r>
      <w:r>
        <w:rPr>
          <w:rFonts w:eastAsiaTheme="minorEastAsia"/>
          <w:b/>
          <w:bCs/>
        </w:rPr>
        <w:t>{разходи за екскурзията}</w:t>
      </w:r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leva</w:t>
      </w:r>
      <w:proofErr w:type="spellEnd"/>
      <w:r>
        <w:rPr>
          <w:rFonts w:ascii="Consolas" w:hAnsi="Consolas"/>
          <w:b/>
          <w:bCs/>
        </w:rPr>
        <w:t>.</w:t>
      </w:r>
      <w:r>
        <w:rPr>
          <w:rFonts w:ascii="Consolas" w:hAnsi="Consolas"/>
        </w:rPr>
        <w:t>"</w:t>
      </w:r>
    </w:p>
    <w:p w14:paraId="6825CAFE" w14:textId="77777777" w:rsidR="00594AE7" w:rsidRDefault="00594AE7" w:rsidP="00594AE7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Разходите за екскурзията да бъдат форматирани до втората цифра след десетичния знак.</w:t>
      </w:r>
    </w:p>
    <w:p w14:paraId="0CE957CE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594AE7" w14:paraId="5C913ACE" w14:textId="77777777" w:rsidTr="00594AE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3208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E3F96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3FDF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42A57DB4" w14:textId="77777777" w:rsidTr="00594AE7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726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27756F61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5F3E96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607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Easte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trip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to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Germany</w:t>
            </w:r>
            <w:proofErr w:type="spellEnd"/>
            <w:r>
              <w:rPr>
                <w:rFonts w:ascii="Consolas" w:eastAsia="Consolas" w:hAnsi="Consolas" w:cs="Consolas"/>
              </w:rPr>
              <w:t xml:space="preserve"> : 185.00 </w:t>
            </w:r>
            <w:proofErr w:type="spellStart"/>
            <w:r>
              <w:rPr>
                <w:rFonts w:ascii="Consolas" w:eastAsia="Consolas" w:hAnsi="Consolas" w:cs="Consolas"/>
              </w:rPr>
              <w:t>leva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1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Герман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4-27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3624F3B0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5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>
              <w:rPr>
                <w:rFonts w:eastAsia="Calibri" w:cstheme="minorHAnsi"/>
                <w:bCs/>
              </w:rPr>
              <w:t xml:space="preserve"> лв. = 185 лв.</w:t>
            </w:r>
          </w:p>
        </w:tc>
      </w:tr>
      <w:tr w:rsidR="00594AE7" w14:paraId="213E74E3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944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280B9E9B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0D05F2C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40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aster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rip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o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Italy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: 196.00 </w:t>
            </w:r>
            <w:proofErr w:type="spellStart"/>
            <w:r>
              <w:rPr>
                <w:rFonts w:ascii="Consolas" w:eastAsia="Calibri" w:hAnsi="Consolas" w:cs="Times New Roman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A13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Итал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1-22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BAE8558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7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>
              <w:rPr>
                <w:rFonts w:eastAsia="Calibri" w:cstheme="minorHAnsi"/>
                <w:bCs/>
              </w:rPr>
              <w:t xml:space="preserve"> лв. = 196 лв.</w:t>
            </w:r>
          </w:p>
        </w:tc>
      </w:tr>
      <w:tr w:rsidR="00594AE7" w14:paraId="72390184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DBF0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C007E3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9F72A3F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F0D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aster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rip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o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France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: 320.00 </w:t>
            </w:r>
            <w:proofErr w:type="spellStart"/>
            <w:r>
              <w:rPr>
                <w:rFonts w:ascii="Consolas" w:eastAsia="Calibri" w:hAnsi="Consolas" w:cs="Times New Roman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A93D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Франц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8-31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5712F86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8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>
              <w:rPr>
                <w:rFonts w:eastAsia="Calibri" w:cstheme="minorHAnsi"/>
                <w:bCs/>
              </w:rPr>
              <w:t xml:space="preserve"> лв. = 320 лв.</w:t>
            </w:r>
          </w:p>
        </w:tc>
      </w:tr>
    </w:tbl>
    <w:p w14:paraId="3D33860E" w14:textId="77777777" w:rsidR="00594AE7" w:rsidRPr="00594AE7" w:rsidRDefault="00594AE7" w:rsidP="00594AE7"/>
    <w:p w14:paraId="5FC0A3CA" w14:textId="760C7CD7" w:rsidR="00594AE7" w:rsidRDefault="00594AE7" w:rsidP="00594AE7">
      <w:pPr>
        <w:pStyle w:val="Heading2"/>
        <w:numPr>
          <w:ilvl w:val="0"/>
          <w:numId w:val="0"/>
        </w:numPr>
      </w:pPr>
      <w:r>
        <w:t>Задача 4. Великденски яйца</w:t>
      </w:r>
    </w:p>
    <w:p w14:paraId="7C6F3B10" w14:textId="444F1292" w:rsidR="00594AE7" w:rsidRP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anchor="8" w:history="1">
        <w:r w:rsidRPr="00F70107">
          <w:rPr>
            <w:rStyle w:val="Hyperlink"/>
          </w:rPr>
          <w:t>https://judge.softuni.bg/Contests/Practice/Index/1637#8</w:t>
        </w:r>
      </w:hyperlink>
      <w:r>
        <w:t xml:space="preserve"> </w:t>
      </w:r>
    </w:p>
    <w:p w14:paraId="6039D7FB" w14:textId="77777777" w:rsidR="00594AE7" w:rsidRDefault="00594AE7" w:rsidP="00594AE7">
      <w:pPr>
        <w:tabs>
          <w:tab w:val="left" w:pos="360"/>
        </w:tabs>
        <w:spacing w:before="40" w:after="40"/>
        <w:ind w:right="-5"/>
        <w:jc w:val="both"/>
      </w:pPr>
      <w:r>
        <w:t>Предстои Великден и едно от най-вълнуващите неща е боядисването на яйца. Наличните цветове за боядисване са:</w:t>
      </w:r>
    </w:p>
    <w:p w14:paraId="261FAF3F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червено (</w:t>
      </w:r>
      <w:r>
        <w:rPr>
          <w:rFonts w:ascii="Consolas" w:hAnsi="Consolas"/>
          <w:b/>
          <w:bCs/>
          <w:lang w:val="en-US"/>
        </w:rPr>
        <w:t>red</w:t>
      </w:r>
      <w:r>
        <w:rPr>
          <w:b/>
          <w:bCs/>
          <w:lang w:val="en-US"/>
        </w:rPr>
        <w:t>)</w:t>
      </w:r>
    </w:p>
    <w:p w14:paraId="2892CF6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оранжев (</w:t>
      </w:r>
      <w:r>
        <w:rPr>
          <w:rFonts w:ascii="Consolas" w:hAnsi="Consolas"/>
          <w:b/>
          <w:bCs/>
          <w:lang w:val="en-US"/>
        </w:rPr>
        <w:t>orange</w:t>
      </w:r>
      <w:r>
        <w:rPr>
          <w:b/>
          <w:bCs/>
          <w:lang w:val="en-US"/>
        </w:rPr>
        <w:t>)</w:t>
      </w:r>
    </w:p>
    <w:p w14:paraId="232BF2F2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син (</w:t>
      </w:r>
      <w:r>
        <w:rPr>
          <w:rFonts w:ascii="Consolas" w:hAnsi="Consolas"/>
          <w:b/>
          <w:bCs/>
          <w:lang w:val="en-US"/>
        </w:rPr>
        <w:t>blue</w:t>
      </w:r>
      <w:r>
        <w:rPr>
          <w:b/>
          <w:bCs/>
          <w:lang w:val="en-US"/>
        </w:rPr>
        <w:t xml:space="preserve">) </w:t>
      </w:r>
    </w:p>
    <w:p w14:paraId="6813F4C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зелен (</w:t>
      </w:r>
      <w:r>
        <w:rPr>
          <w:rFonts w:ascii="Consolas" w:hAnsi="Consolas"/>
          <w:b/>
          <w:bCs/>
          <w:lang w:val="en-US"/>
        </w:rPr>
        <w:t>green</w:t>
      </w:r>
      <w:r>
        <w:rPr>
          <w:b/>
          <w:bCs/>
          <w:lang w:val="en-US"/>
        </w:rPr>
        <w:t xml:space="preserve">) </w:t>
      </w:r>
    </w:p>
    <w:p w14:paraId="60A30981" w14:textId="77777777" w:rsidR="00594AE7" w:rsidRDefault="00594AE7" w:rsidP="00594AE7">
      <w:pPr>
        <w:tabs>
          <w:tab w:val="left" w:pos="450"/>
        </w:tabs>
        <w:spacing w:before="40" w:after="40"/>
        <w:ind w:right="-432"/>
        <w:jc w:val="both"/>
        <w:rPr>
          <w:b/>
          <w:bCs/>
        </w:rPr>
      </w:pPr>
      <w:r>
        <w:t xml:space="preserve">Напишете програма, която </w:t>
      </w:r>
      <w:r>
        <w:rPr>
          <w:b/>
          <w:bCs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69B07A12" w14:textId="77777777" w:rsidR="00594AE7" w:rsidRDefault="00594AE7" w:rsidP="00594AE7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Вход</w:t>
      </w:r>
    </w:p>
    <w:p w14:paraId="3247E712" w14:textId="77777777" w:rsidR="00594AE7" w:rsidRDefault="00594AE7" w:rsidP="00594AE7">
      <w:pPr>
        <w:tabs>
          <w:tab w:val="left" w:pos="360"/>
        </w:tabs>
        <w:spacing w:before="40" w:after="40"/>
        <w:ind w:right="-432"/>
        <w:rPr>
          <w:lang w:val="en-US"/>
        </w:rPr>
      </w:pPr>
      <w:r>
        <w:t xml:space="preserve">От конзолата се чете </w:t>
      </w:r>
      <w:r>
        <w:rPr>
          <w:b/>
        </w:rPr>
        <w:t>1 ред</w:t>
      </w:r>
      <w:r>
        <w:t>:</w:t>
      </w:r>
    </w:p>
    <w:p w14:paraId="0B7871E9" w14:textId="77777777" w:rsidR="00594AE7" w:rsidRDefault="00594AE7" w:rsidP="00833FE8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Броят на боядисаните яйца – цяло число в интервала </w:t>
      </w:r>
      <w:r>
        <w:rPr>
          <w:b/>
          <w:lang w:val="en-US"/>
        </w:rPr>
        <w:t>[1 ... 100]</w:t>
      </w:r>
    </w:p>
    <w:p w14:paraId="26B6BF5A" w14:textId="77777777" w:rsidR="00594AE7" w:rsidRDefault="00594AE7" w:rsidP="00594AE7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>
        <w:rPr>
          <w:b/>
        </w:rPr>
        <w:t>За всяко яйце се чете:</w:t>
      </w:r>
    </w:p>
    <w:p w14:paraId="4BD7B304" w14:textId="77777777" w:rsidR="00594AE7" w:rsidRDefault="00594AE7" w:rsidP="00833FE8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r>
        <w:rPr>
          <w:b/>
          <w:bCs/>
        </w:rPr>
        <w:t xml:space="preserve">Цветът на яйцето – текст с възможности: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red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orange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blue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green</w:t>
      </w:r>
      <w:r>
        <w:rPr>
          <w:rStyle w:val="CodeChar"/>
        </w:rPr>
        <w:t>"</w:t>
      </w:r>
    </w:p>
    <w:p w14:paraId="2CFB79B2" w14:textId="77777777" w:rsidR="00594AE7" w:rsidRDefault="00594AE7" w:rsidP="00594AE7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Изход</w:t>
      </w:r>
    </w:p>
    <w:p w14:paraId="467861F4" w14:textId="77777777" w:rsidR="00594AE7" w:rsidRDefault="00594AE7" w:rsidP="00594AE7">
      <w:pPr>
        <w:tabs>
          <w:tab w:val="left" w:pos="360"/>
        </w:tabs>
        <w:spacing w:before="40" w:after="40"/>
        <w:ind w:right="-432"/>
      </w:pPr>
      <w:r>
        <w:t xml:space="preserve">Да се отпечатат на конзолата </w:t>
      </w:r>
      <w:r>
        <w:rPr>
          <w:b/>
        </w:rPr>
        <w:t>5 реда</w:t>
      </w:r>
      <w:r>
        <w:t>:</w:t>
      </w:r>
    </w:p>
    <w:p w14:paraId="1352A1A3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Red eggs: {</w:t>
      </w:r>
      <w:r>
        <w:rPr>
          <w:rStyle w:val="CodeChar"/>
        </w:rPr>
        <w:t>брой на червен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640FB57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Orange eggs: {</w:t>
      </w:r>
      <w:r>
        <w:rPr>
          <w:rStyle w:val="CodeChar"/>
        </w:rPr>
        <w:t>брой на оранжев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49B097FA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Blue eggs: {</w:t>
      </w:r>
      <w:r>
        <w:rPr>
          <w:rStyle w:val="CodeChar"/>
        </w:rPr>
        <w:t>брой на син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16C3293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Green eggs: {</w:t>
      </w:r>
      <w:r>
        <w:rPr>
          <w:rStyle w:val="CodeChar"/>
        </w:rPr>
        <w:t>брой на зелен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580FE855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lang w:val="en-US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Max eggs: {</w:t>
      </w:r>
      <w:r>
        <w:rPr>
          <w:rStyle w:val="CodeChar"/>
        </w:rPr>
        <w:t>максимален брой на яйцата от цвят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-&gt; </w:t>
      </w:r>
      <w:r>
        <w:rPr>
          <w:rStyle w:val="CodeChar"/>
          <w:lang w:val="en-US"/>
        </w:rPr>
        <w:t>{</w:t>
      </w:r>
      <w:r>
        <w:rPr>
          <w:rStyle w:val="CodeChar"/>
        </w:rPr>
        <w:t>цвят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7550F32C" w14:textId="77777777" w:rsidR="00594AE7" w:rsidRDefault="00594AE7" w:rsidP="00594AE7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594AE7" w14:paraId="63C2408B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C736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2F9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BC6C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64B3ABF2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60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7</w:t>
            </w:r>
          </w:p>
          <w:p w14:paraId="767A260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proofErr w:type="spellEnd"/>
          </w:p>
          <w:p w14:paraId="471200A9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18B021B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50"/>
              </w:rPr>
              <w:t>green</w:t>
            </w:r>
            <w:proofErr w:type="spellEnd"/>
          </w:p>
          <w:p w14:paraId="38097C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50"/>
              </w:rPr>
              <w:t>green</w:t>
            </w:r>
            <w:proofErr w:type="spellEnd"/>
          </w:p>
          <w:p w14:paraId="5EF5A9D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1180BE8D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</w:rPr>
              <w:t>red</w:t>
            </w:r>
            <w:proofErr w:type="spellEnd"/>
          </w:p>
          <w:p w14:paraId="131AD1DC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50"/>
              </w:rPr>
              <w:t>green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A5F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7F789B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Oran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  <w:color w:val="FFC000"/>
              </w:rPr>
              <w:t xml:space="preserve"> 1</w:t>
            </w:r>
          </w:p>
          <w:p w14:paraId="50EB61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lu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0FB9A7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Gree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7F60C97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ax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-&gt; </w:t>
            </w:r>
            <w:proofErr w:type="spellStart"/>
            <w:r>
              <w:rPr>
                <w:rFonts w:eastAsia="Calibri" w:cs="Times New Roman"/>
              </w:rPr>
              <w:t>green</w:t>
            </w:r>
            <w:proofErr w:type="spellEnd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6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7</w:t>
            </w:r>
          </w:p>
          <w:p w14:paraId="268606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7EAFCD3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3961B61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1</w:t>
            </w:r>
          </w:p>
          <w:p w14:paraId="74935FDA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>-&gt; брой зелени яйца:</w:t>
            </w:r>
            <w:r>
              <w:rPr>
                <w:rFonts w:eastAsia="Calibri" w:cs="Times New Roman"/>
                <w:color w:val="00B050"/>
              </w:rPr>
              <w:t xml:space="preserve"> 2</w:t>
            </w:r>
          </w:p>
          <w:p w14:paraId="54D123A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5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652C33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6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6018229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Яйце 7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18F406C0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50"/>
              </w:rPr>
              <w:t>зелени</w:t>
            </w:r>
            <w:r>
              <w:rPr>
                <w:rFonts w:eastAsia="Calibri" w:cs="Times New Roman"/>
                <w:b/>
              </w:rPr>
              <w:t xml:space="preserve"> -&gt; </w:t>
            </w:r>
            <w:r>
              <w:rPr>
                <w:rFonts w:eastAsia="Calibri" w:cs="Times New Roman"/>
                <w:b/>
                <w:color w:val="00B050"/>
              </w:rPr>
              <w:t>3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  <w:bookmarkEnd w:id="0"/>
      </w:tr>
      <w:tr w:rsidR="00594AE7" w14:paraId="351D2B4C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598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BA87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8C8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5855710E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4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en-US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5C7AC6A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6D2359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</w:rPr>
              <w:t>red</w:t>
            </w:r>
            <w:proofErr w:type="spellEnd"/>
          </w:p>
          <w:p w14:paraId="00266D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5D36BE1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proofErr w:type="spellEnd"/>
            <w:r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96C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1CF51E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Oran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4985614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lu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CF0FB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Gree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>: 0</w:t>
            </w:r>
          </w:p>
          <w:p w14:paraId="63DE751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eastAsia="Calibri" w:cs="Times New Roman"/>
              </w:rPr>
              <w:t>Max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 -&gt; </w:t>
            </w:r>
            <w:proofErr w:type="spellStart"/>
            <w:r>
              <w:rPr>
                <w:rFonts w:eastAsia="Calibri" w:cs="Times New Roman"/>
              </w:rPr>
              <w:t>blue</w:t>
            </w:r>
            <w:proofErr w:type="spellEnd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6F8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4</w:t>
            </w:r>
          </w:p>
          <w:p w14:paraId="3E49AA7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2B1E87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D4CB0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20D574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24D9F33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F0"/>
              </w:rPr>
              <w:t>сини</w:t>
            </w:r>
            <w:r>
              <w:rPr>
                <w:rFonts w:eastAsia="Calibri" w:cs="Times New Roman"/>
                <w:b/>
                <w:color w:val="00B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-&gt; </w:t>
            </w:r>
            <w:r>
              <w:rPr>
                <w:rFonts w:eastAsia="Calibri" w:cs="Times New Roman"/>
                <w:b/>
                <w:color w:val="00B0F0"/>
              </w:rPr>
              <w:t>2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</w:tr>
    </w:tbl>
    <w:p w14:paraId="792A756F" w14:textId="4AB6A8BD" w:rsidR="00441A24" w:rsidRDefault="00441A24" w:rsidP="00441A2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94AE7">
        <w:t>5</w:t>
      </w:r>
      <w:r>
        <w:t xml:space="preserve">. </w:t>
      </w:r>
      <w:proofErr w:type="spellStart"/>
      <w:r>
        <w:t>Дартс</w:t>
      </w:r>
      <w:proofErr w:type="spellEnd"/>
    </w:p>
    <w:p w14:paraId="7C22CE12" w14:textId="3E27D405" w:rsidR="004F0250" w:rsidRPr="00594AE7" w:rsidRDefault="004F0250" w:rsidP="004F0250">
      <w:pPr>
        <w:rPr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3" w:anchor="7" w:history="1">
        <w:r w:rsidR="00441A24" w:rsidRPr="00594AE7">
          <w:rPr>
            <w:rStyle w:val="Hyperlink"/>
          </w:rPr>
          <w:t>https://judge.softuni.bg/Contests/Practice/Index/1538#7</w:t>
        </w:r>
      </w:hyperlink>
      <w:r w:rsidR="00441A24" w:rsidRPr="00594AE7">
        <w:t xml:space="preserve"> </w:t>
      </w:r>
    </w:p>
    <w:p w14:paraId="4FC0EE47" w14:textId="77777777" w:rsidR="00441A24" w:rsidRDefault="00441A24" w:rsidP="00441A24">
      <w:pPr>
        <w:spacing w:before="40" w:after="40"/>
      </w:pPr>
      <w:r>
        <w:t xml:space="preserve">Вашата задача е да напишете програма, която да изчислява, дали даден играч е успял да спечели </w:t>
      </w:r>
      <w:proofErr w:type="spellStart"/>
      <w:r>
        <w:t>лег</w:t>
      </w:r>
      <w:proofErr w:type="spellEnd"/>
      <w:r>
        <w:t>. (</w:t>
      </w:r>
      <w:proofErr w:type="spellStart"/>
      <w:r>
        <w:t>Лег</w:t>
      </w:r>
      <w:proofErr w:type="spellEnd"/>
      <w:r>
        <w:t xml:space="preserve"> се нарича единична игра на </w:t>
      </w:r>
      <w:proofErr w:type="spellStart"/>
      <w:r>
        <w:t>дартс</w:t>
      </w:r>
      <w:proofErr w:type="spellEnd"/>
      <w:r>
        <w:t>)</w:t>
      </w:r>
    </w:p>
    <w:p w14:paraId="378204A4" w14:textId="77777777" w:rsidR="00441A24" w:rsidRDefault="00441A24" w:rsidP="00441A24">
      <w:pPr>
        <w:spacing w:before="40" w:after="40"/>
      </w:pPr>
      <w:r>
        <w:t xml:space="preserve">Първоначално играчът </w:t>
      </w:r>
      <w:r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t xml:space="preserve">, от него се взимат </w:t>
      </w:r>
      <w:r>
        <w:rPr>
          <w:b/>
          <w:bCs/>
        </w:rPr>
        <w:t>удвоените</w:t>
      </w:r>
      <w:r>
        <w:t xml:space="preserve"> </w:t>
      </w:r>
      <w:r>
        <w:rPr>
          <w:b/>
          <w:bCs/>
        </w:rPr>
        <w:t>точки</w:t>
      </w:r>
      <w:r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t xml:space="preserve"> сектор, точките от който са </w:t>
      </w:r>
      <w:r>
        <w:rPr>
          <w:b/>
          <w:bCs/>
        </w:rPr>
        <w:t>умножени по 3</w:t>
      </w:r>
      <w:r>
        <w:t>.</w:t>
      </w:r>
    </w:p>
    <w:p w14:paraId="11F8E22B" w14:textId="77777777" w:rsidR="00441A24" w:rsidRDefault="00441A24" w:rsidP="00441A2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4095641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453EABCB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Пример: </w:t>
      </w:r>
      <w:r>
        <w:t>При налични</w:t>
      </w:r>
      <w:r>
        <w:rPr>
          <w:b/>
          <w:bCs/>
        </w:rPr>
        <w:t xml:space="preserve"> </w:t>
      </w:r>
      <w:r>
        <w:t>точки 100, удар даващ повече от 100 точки, неуспешен</w:t>
      </w:r>
    </w:p>
    <w:p w14:paraId="10515CB9" w14:textId="77777777" w:rsidR="00441A24" w:rsidRDefault="00441A24" w:rsidP="00441A24">
      <w:pPr>
        <w:spacing w:before="40" w:after="40"/>
      </w:pPr>
      <w:r>
        <w:t>При налични точки 100, удар даващ по-малко или равни на 100 точки, успешен</w:t>
      </w:r>
    </w:p>
    <w:p w14:paraId="1C5ECDBF" w14:textId="77777777" w:rsidR="00441A24" w:rsidRDefault="00441A24" w:rsidP="00441A24">
      <w:pPr>
        <w:pStyle w:val="Heading3"/>
        <w:spacing w:before="40"/>
      </w:pPr>
      <w:r>
        <w:t xml:space="preserve">Вход </w:t>
      </w:r>
    </w:p>
    <w:p w14:paraId="7C07D620" w14:textId="77777777" w:rsidR="00441A24" w:rsidRDefault="00441A24" w:rsidP="00441A24">
      <w:pPr>
        <w:spacing w:before="40" w:after="40"/>
      </w:pPr>
      <w:r>
        <w:t xml:space="preserve">Първоначално се чете </w:t>
      </w:r>
      <w:r>
        <w:rPr>
          <w:b/>
        </w:rPr>
        <w:t>един ред</w:t>
      </w:r>
      <w:r>
        <w:t>:</w:t>
      </w:r>
    </w:p>
    <w:p w14:paraId="53AE7D3D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 w:line="240" w:lineRule="auto"/>
        <w:rPr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 w14:paraId="6807717D" w14:textId="77777777" w:rsidR="00441A24" w:rsidRDefault="00441A24" w:rsidP="00441A24">
      <w:pPr>
        <w:spacing w:before="40" w:after="40" w:line="240" w:lineRule="auto"/>
        <w:ind w:left="180" w:hanging="180"/>
        <w:rPr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 w14:paraId="0099AA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proofErr w:type="spellStart"/>
      <w:r>
        <w:rPr>
          <w:rStyle w:val="CodeChar"/>
        </w:rPr>
        <w:t>Single</w:t>
      </w:r>
      <w:proofErr w:type="spellEnd"/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proofErr w:type="spellStart"/>
      <w:r>
        <w:rPr>
          <w:rStyle w:val="CodeChar"/>
        </w:rPr>
        <w:t>Triple</w:t>
      </w:r>
      <w:proofErr w:type="spellEnd"/>
      <w:r>
        <w:rPr>
          <w:b/>
        </w:rPr>
        <w:t>")</w:t>
      </w:r>
    </w:p>
    <w:p w14:paraId="223154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59861AFD" w14:textId="77777777" w:rsidR="00441A24" w:rsidRDefault="00441A24" w:rsidP="00441A24">
      <w:pPr>
        <w:pStyle w:val="Heading3"/>
        <w:spacing w:before="40"/>
      </w:pPr>
      <w:r>
        <w:t>Изход</w:t>
      </w:r>
    </w:p>
    <w:p w14:paraId="08C638DD" w14:textId="77777777" w:rsidR="00441A24" w:rsidRDefault="00441A24" w:rsidP="00441A24">
      <w:pPr>
        <w:spacing w:before="40" w:after="40"/>
      </w:pPr>
      <w:r>
        <w:t>Играта приключва при въвеждане на команда "</w:t>
      </w:r>
      <w:proofErr w:type="spellStart"/>
      <w:r>
        <w:rPr>
          <w:rStyle w:val="CodeChar"/>
        </w:rPr>
        <w:t>Retire</w:t>
      </w:r>
      <w:proofErr w:type="spellEnd"/>
      <w:r>
        <w:t>"</w:t>
      </w:r>
      <w:r>
        <w:rPr>
          <w:lang w:val="ru-RU"/>
        </w:rPr>
        <w:t xml:space="preserve"> </w:t>
      </w:r>
      <w:r>
        <w:t>или при изравняване на началните 301 точки към 0</w:t>
      </w:r>
      <w:r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37802318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  <w:b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 xml:space="preserve">е спечелил </w:t>
      </w:r>
      <w:proofErr w:type="spellStart"/>
      <w:r>
        <w:rPr>
          <w:rFonts w:cstheme="minorHAnsi"/>
          <w:b/>
        </w:rPr>
        <w:t>лега</w:t>
      </w:r>
      <w:proofErr w:type="spellEnd"/>
      <w:r>
        <w:rPr>
          <w:rFonts w:cstheme="minorHAnsi"/>
          <w:b/>
        </w:rPr>
        <w:t>:</w:t>
      </w:r>
    </w:p>
    <w:p w14:paraId="49CF1B05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won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the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leg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294C7DB6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се е отказал от играта</w:t>
      </w:r>
      <w:r>
        <w:rPr>
          <w:rFonts w:cstheme="minorHAnsi"/>
        </w:rPr>
        <w:t>:</w:t>
      </w:r>
    </w:p>
    <w:p w14:paraId="767F825C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retired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ascii="Consolas" w:eastAsia="Consolas" w:hAnsi="Consolas" w:cs="Consolas"/>
          <w:b/>
          <w:bCs/>
          <w:lang w:val="en-US"/>
        </w:rPr>
        <w:t>unsuccessful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14B8FC0F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441A24" w14:paraId="28F94C76" w14:textId="77777777" w:rsidTr="00441A2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A900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37E49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07D07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41A24" w14:paraId="575A9BE2" w14:textId="77777777" w:rsidTr="00441A24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893191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E3620C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D937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E0B0D5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590A82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34E18F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6620852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8A1500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2F8847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1A2A135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5B34E78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7A296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38427F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FFDCE8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E7DEF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5860803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50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>
              <w:rPr>
                <w:rFonts w:ascii="Consolas" w:eastAsia="Calibri" w:hAnsi="Consolas" w:cs="Times New Roman"/>
                <w:lang w:val="en-US"/>
              </w:rPr>
              <w:t xml:space="preserve">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CE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717C8FA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52A0C6CC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7CF77020" w14:textId="77777777" w:rsidR="00441A24" w:rsidRDefault="00441A24">
            <w:pPr>
              <w:spacing w:before="40" w:after="40"/>
            </w:pPr>
            <w:r>
              <w:t>Втори удар е тройно 19 -&gt; 57 &lt;= 241</w:t>
            </w:r>
          </w:p>
          <w:p w14:paraId="3B956AAB" w14:textId="77777777" w:rsidR="00441A24" w:rsidRDefault="00441A24">
            <w:pPr>
              <w:spacing w:before="40" w:after="40"/>
            </w:pPr>
            <w:r>
              <w:t xml:space="preserve">241 – 57 = </w:t>
            </w:r>
            <w:r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E2A0373" w14:textId="77777777" w:rsidR="00441A24" w:rsidRDefault="00441A24">
            <w:pPr>
              <w:spacing w:before="40" w:after="40"/>
            </w:pPr>
            <w:r>
              <w:t>Трети удар е двойно 10 -&gt; 20 &lt;=184</w:t>
            </w:r>
          </w:p>
          <w:p w14:paraId="5CD3511B" w14:textId="77777777" w:rsidR="00441A24" w:rsidRDefault="00441A24">
            <w:pPr>
              <w:spacing w:before="40" w:after="40"/>
            </w:pPr>
            <w:r>
              <w:t>184 – 20 = 164; успешни изстрели = 3</w:t>
            </w:r>
          </w:p>
          <w:p w14:paraId="31DB5C3D" w14:textId="77777777" w:rsidR="00441A24" w:rsidRDefault="00441A24">
            <w:pPr>
              <w:spacing w:before="40" w:after="40"/>
            </w:pPr>
            <w:r>
              <w:t>Четвърти удар е единично 3 -&gt; 3 &lt;= 164</w:t>
            </w:r>
          </w:p>
          <w:p w14:paraId="476E6B6C" w14:textId="77777777" w:rsidR="00441A24" w:rsidRDefault="00441A24">
            <w:pPr>
              <w:spacing w:before="40" w:after="40"/>
            </w:pPr>
            <w:r>
              <w:t>164 – 3 = 161; успешни изстрели = 4</w:t>
            </w:r>
          </w:p>
          <w:p w14:paraId="721BF136" w14:textId="77777777" w:rsidR="00441A24" w:rsidRDefault="00441A24">
            <w:pPr>
              <w:spacing w:before="40" w:after="40"/>
            </w:pPr>
            <w:r>
              <w:t>Пети удар е единично 1 -&gt; 1 &lt;= 161</w:t>
            </w:r>
          </w:p>
          <w:p w14:paraId="3501A2CC" w14:textId="77777777" w:rsidR="00441A24" w:rsidRDefault="00441A24">
            <w:pPr>
              <w:spacing w:before="40" w:after="40"/>
            </w:pPr>
            <w:r>
              <w:t>161 – 1 = 160; успешни изстрели = 5</w:t>
            </w:r>
          </w:p>
          <w:p w14:paraId="1ACF4175" w14:textId="77777777" w:rsidR="00441A24" w:rsidRDefault="00441A24">
            <w:pPr>
              <w:spacing w:before="40" w:after="40"/>
            </w:pPr>
            <w:r>
              <w:t>Шести удар е тройно 20 -&gt; 60 &lt;= 160</w:t>
            </w:r>
          </w:p>
          <w:p w14:paraId="1C0ED4B6" w14:textId="77777777" w:rsidR="00441A24" w:rsidRDefault="00441A24">
            <w:pPr>
              <w:spacing w:before="40" w:after="40"/>
            </w:pPr>
            <w:r>
              <w:t>160 – 60 = 100; успешни изстрели  = 6</w:t>
            </w:r>
          </w:p>
          <w:p w14:paraId="00030E3B" w14:textId="77777777" w:rsidR="00441A24" w:rsidRDefault="00441A24">
            <w:pPr>
              <w:spacing w:before="40" w:after="40"/>
            </w:pPr>
            <w:r>
              <w:t>Седми удар е тройно 20 -&gt; 60 &lt;= 100</w:t>
            </w:r>
          </w:p>
          <w:p w14:paraId="1045A52F" w14:textId="77777777" w:rsidR="00441A24" w:rsidRDefault="00441A24">
            <w:pPr>
              <w:spacing w:before="40" w:after="40"/>
            </w:pPr>
            <w:r>
              <w:t>100 – 60 = 40; успешни изстрели = 7</w:t>
            </w:r>
          </w:p>
          <w:p w14:paraId="5ADEB4F2" w14:textId="77777777" w:rsidR="00441A24" w:rsidRDefault="00441A24">
            <w:pPr>
              <w:spacing w:before="40" w:after="40"/>
            </w:pPr>
            <w:r>
              <w:t>Осми удар е двойно 20 -&gt; 40 &lt;=40</w:t>
            </w:r>
          </w:p>
          <w:p w14:paraId="2CD08A69" w14:textId="77777777" w:rsidR="00441A24" w:rsidRDefault="00441A24">
            <w:pPr>
              <w:spacing w:before="40" w:after="40"/>
            </w:pPr>
            <w:r>
              <w:t>40 – 40 = 0; успешни изстрели = 8</w:t>
            </w:r>
          </w:p>
        </w:tc>
      </w:tr>
      <w:tr w:rsidR="00441A24" w14:paraId="201544AD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0B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0DC2F0B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A9A377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94F6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F1576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B245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931BA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3DC7B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C83447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2E593E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C6780CB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9C4EC5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2AAFA4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51471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D22405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560C00E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258C9FE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1EDE200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A807E1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3E7243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09CE45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9DC" w14:textId="77777777" w:rsidR="00441A24" w:rsidRDefault="00441A2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9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2D535E6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25A4673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0C4D953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176297D5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3C677DF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6958B11E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A8FA8D0" w14:textId="77777777" w:rsidR="00441A24" w:rsidRDefault="00441A24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444BF008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0442CC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4276F8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692C272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5DE5E824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58078E0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4E0CAC2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ECF460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60BD3973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5651ED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</w:tc>
      </w:tr>
      <w:tr w:rsidR="00441A24" w14:paraId="1D41A596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3D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5881EF6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C92D1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FD37E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FA723B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151A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768C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0258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137DA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7C8BA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AA1CF2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C942D4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B9A0C8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DE998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9B513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2B83E8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144994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5FB88AD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5B40CD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75E463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9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56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3DAB9A83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B536230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48EABA08" w14:textId="77777777" w:rsidR="00441A24" w:rsidRDefault="00441A2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6FEFA2A4" w14:textId="77777777" w:rsidR="00441A24" w:rsidRDefault="00441A24">
            <w:pPr>
              <w:spacing w:before="40" w:after="40"/>
            </w:pPr>
            <w:r>
              <w:t>Пети удар е двойно 20 -&gt; 40 &lt;= 61</w:t>
            </w:r>
          </w:p>
          <w:p w14:paraId="573F5055" w14:textId="77777777" w:rsidR="00441A24" w:rsidRDefault="00441A24">
            <w:pPr>
              <w:spacing w:before="40" w:after="40"/>
            </w:pPr>
            <w:r>
              <w:t>61 – 40 = 21; успешни изстрели = 5</w:t>
            </w:r>
          </w:p>
          <w:p w14:paraId="32F9B64E" w14:textId="77777777" w:rsidR="00441A24" w:rsidRDefault="00441A24">
            <w:pPr>
              <w:spacing w:before="40" w:after="40"/>
            </w:pPr>
            <w:r>
              <w:t>Шести удар е тройно 20 -&gt; 60 &gt; 21</w:t>
            </w:r>
          </w:p>
          <w:p w14:paraId="30D3979E" w14:textId="77777777" w:rsidR="00441A24" w:rsidRDefault="00441A24">
            <w:pPr>
              <w:spacing w:before="40" w:after="40"/>
            </w:pPr>
            <w:r>
              <w:t>Неуспешни изстрели 1</w:t>
            </w:r>
          </w:p>
          <w:p w14:paraId="406C549A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16F6675F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05E86FAC" w14:textId="77777777" w:rsidR="00441A24" w:rsidRDefault="00441A24">
            <w:pPr>
              <w:spacing w:before="40" w:after="40"/>
            </w:pPr>
            <w:r>
              <w:t>Осми удар е тройно 10 -&gt; 30 &gt; 11</w:t>
            </w:r>
          </w:p>
          <w:p w14:paraId="4110C9E3" w14:textId="77777777" w:rsidR="00441A24" w:rsidRDefault="00441A24">
            <w:pPr>
              <w:spacing w:before="40" w:after="40"/>
            </w:pPr>
            <w:r>
              <w:t>Неуспешни изстрели 2</w:t>
            </w:r>
          </w:p>
          <w:p w14:paraId="3C1DF058" w14:textId="77777777" w:rsidR="00441A24" w:rsidRDefault="00441A24">
            <w:pPr>
              <w:spacing w:before="40" w:after="40"/>
            </w:pPr>
            <w:r>
              <w:t>Девети удар е двойно 6 -&gt; 12 &gt; 11</w:t>
            </w:r>
          </w:p>
          <w:p w14:paraId="639A2281" w14:textId="77777777" w:rsidR="00441A24" w:rsidRDefault="00441A24">
            <w:pPr>
              <w:spacing w:before="40" w:after="40"/>
            </w:pPr>
            <w:r>
              <w:t>Неуспешни изстрели 3</w:t>
            </w:r>
          </w:p>
          <w:p w14:paraId="2B2A9418" w14:textId="77777777" w:rsidR="00441A24" w:rsidRDefault="00441A24">
            <w:pPr>
              <w:spacing w:before="40" w:after="40"/>
            </w:pPr>
            <w:r>
              <w:rPr>
                <w:rStyle w:val="CodeChar"/>
              </w:rPr>
              <w:t>Retire</w:t>
            </w:r>
            <w:r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B801F68" w14:textId="77777777" w:rsidR="00441A24" w:rsidRDefault="00441A24">
            <w:pPr>
              <w:spacing w:before="40" w:after="40"/>
              <w:rPr>
                <w:color w:val="00000A"/>
              </w:rPr>
            </w:pP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5F37F59C" w14:textId="77777777" w:rsidR="009655DE" w:rsidRDefault="009655DE" w:rsidP="009655DE">
      <w:pPr>
        <w:pStyle w:val="Heading2"/>
        <w:numPr>
          <w:ilvl w:val="0"/>
          <w:numId w:val="0"/>
        </w:numPr>
        <w:spacing w:before="40"/>
      </w:pPr>
      <w:bookmarkStart w:id="1" w:name="_GoBack"/>
      <w:r>
        <w:t>Задача 6. Великденска украса</w:t>
      </w:r>
    </w:p>
    <w:bookmarkEnd w:id="1"/>
    <w:p w14:paraId="701886AD" w14:textId="39597B62" w:rsidR="009655DE" w:rsidRDefault="004F0250" w:rsidP="009655DE">
      <w:pPr>
        <w:rPr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:</w:t>
      </w:r>
      <w:r w:rsidR="009655DE" w:rsidRPr="009655DE">
        <w:t xml:space="preserve"> </w:t>
      </w:r>
      <w:hyperlink r:id="rId14" w:anchor="11" w:history="1">
        <w:r w:rsidR="009655DE" w:rsidRPr="000E041C">
          <w:rPr>
            <w:rStyle w:val="Hyperlink"/>
            <w:lang w:val="en-US"/>
          </w:rPr>
          <w:t>https://judge.softuni.bg/Contests/Practice/Index/1637#11</w:t>
        </w:r>
      </w:hyperlink>
    </w:p>
    <w:p w14:paraId="23E3A3A7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еликденските празници, магазин започва да продав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>
        <w:rPr>
          <w:rFonts w:ascii="Calibri" w:eastAsia="Calibri" w:hAnsi="Calibri" w:cs="Calibri"/>
          <w:b/>
          <w:bCs/>
          <w:lang w:val="en-US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>
        <w:rPr>
          <w:rFonts w:ascii="Calibri" w:eastAsia="Calibri" w:hAnsi="Calibri" w:cs="Calibri"/>
          <w:b/>
          <w:bCs/>
          <w:lang w:val="en-US"/>
        </w:rPr>
        <w:t>)</w:t>
      </w:r>
      <w:r>
        <w:rPr>
          <w:rFonts w:ascii="Calibri" w:eastAsia="Calibri" w:hAnsi="Calibri" w:cs="Calibri"/>
          <w:b/>
          <w:bCs/>
        </w:rPr>
        <w:t>, великденски венци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и шоколадови зайци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. Вашата задача е да </w:t>
      </w:r>
      <w:r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ascii="Calibri" w:eastAsia="Calibri" w:hAnsi="Calibri" w:cs="Calibri"/>
        </w:rPr>
        <w:t xml:space="preserve">като се има в предвид, че </w:t>
      </w:r>
      <w:r>
        <w:rPr>
          <w:rFonts w:ascii="Calibri" w:eastAsia="Calibri" w:hAnsi="Calibri" w:cs="Calibri"/>
          <w:b/>
          <w:bCs/>
        </w:rPr>
        <w:t>всеки</w:t>
      </w:r>
      <w:r>
        <w:rPr>
          <w:rFonts w:ascii="Calibri" w:eastAsia="Calibri" w:hAnsi="Calibri" w:cs="Calibri"/>
        </w:rPr>
        <w:t xml:space="preserve"> клиент </w:t>
      </w:r>
      <w:r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>
        <w:rPr>
          <w:rFonts w:ascii="Calibri" w:eastAsia="Calibri" w:hAnsi="Calibri" w:cs="Calibri"/>
        </w:rPr>
        <w:t>.</w:t>
      </w:r>
    </w:p>
    <w:p w14:paraId="6F0A0718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6EBF2438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 xml:space="preserve">кошничка за яйца </w:t>
      </w:r>
      <w:r>
        <w:rPr>
          <w:rFonts w:ascii="Calibri" w:eastAsia="Calibri" w:hAnsi="Calibri" w:cs="Calibri"/>
          <w:b/>
          <w:bCs/>
          <w:lang w:val="en-US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>
        <w:rPr>
          <w:rFonts w:ascii="Calibri" w:eastAsia="Calibri" w:hAnsi="Calibri" w:cs="Calibri"/>
          <w:b/>
          <w:bCs/>
          <w:lang w:val="en-US"/>
        </w:rPr>
        <w:t>)</w:t>
      </w:r>
      <w:r>
        <w:rPr>
          <w:rFonts w:ascii="Calibri" w:eastAsia="Calibri" w:hAnsi="Calibri" w:cs="Calibri"/>
          <w:b/>
          <w:bCs/>
        </w:rPr>
        <w:t xml:space="preserve"> – 1.50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лв.</w:t>
      </w:r>
    </w:p>
    <w:p w14:paraId="35DD65F7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великденски венец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– 3.80 лв.</w:t>
      </w:r>
    </w:p>
    <w:p w14:paraId="099D84AF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шоколадов заек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lang w:val="en-US"/>
        </w:rPr>
        <w:t xml:space="preserve"> – 7 </w:t>
      </w:r>
      <w:r>
        <w:rPr>
          <w:rFonts w:ascii="Calibri" w:eastAsia="Calibri" w:hAnsi="Calibri" w:cs="Calibri"/>
          <w:b/>
          <w:bCs/>
        </w:rPr>
        <w:t>лв</w:t>
      </w:r>
      <w:r>
        <w:rPr>
          <w:rFonts w:ascii="Calibri" w:eastAsia="Calibri" w:hAnsi="Calibri" w:cs="Calibri"/>
        </w:rPr>
        <w:t>.</w:t>
      </w:r>
    </w:p>
    <w:p w14:paraId="7AF7D9C7" w14:textId="77777777" w:rsidR="009655DE" w:rsidRDefault="009655DE" w:rsidP="009655DE">
      <w:pPr>
        <w:pStyle w:val="Heading3"/>
        <w:spacing w:before="40"/>
        <w:rPr>
          <w:lang w:val="en-US"/>
        </w:rPr>
      </w:pPr>
      <w:r>
        <w:t>Вход</w:t>
      </w:r>
    </w:p>
    <w:p w14:paraId="116AADF1" w14:textId="77777777" w:rsidR="009655DE" w:rsidRDefault="009655DE" w:rsidP="009655DE">
      <w:pPr>
        <w:spacing w:before="40" w:after="40"/>
        <w:jc w:val="both"/>
      </w:pPr>
      <w:r>
        <w:t>От конзолата първоначално се чете един ред:</w:t>
      </w:r>
    </w:p>
    <w:p w14:paraId="449FB9C3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Брои на клиентите в магазина – цяло число </w:t>
      </w:r>
      <w:r>
        <w:rPr>
          <w:b/>
          <w:lang w:val="en-US"/>
        </w:rPr>
        <w:t>[1… 100]</w:t>
      </w:r>
    </w:p>
    <w:p w14:paraId="3EA6450F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0BB4146A" w14:textId="77777777" w:rsidR="009655DE" w:rsidRDefault="009655DE" w:rsidP="00833FE8">
      <w:pPr>
        <w:pStyle w:val="ListParagraph"/>
        <w:numPr>
          <w:ilvl w:val="1"/>
          <w:numId w:val="13"/>
        </w:num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>
        <w:rPr>
          <w:b/>
          <w:bCs/>
          <w:lang w:val="en-US"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>
        <w:rPr>
          <w:b/>
          <w:bCs/>
          <w:lang w:val="en-US"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>
        <w:rPr>
          <w:b/>
          <w:bCs/>
          <w:lang w:val="en-US"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>
        <w:rPr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>
        <w:rPr>
          <w:b/>
          <w:bCs/>
          <w:lang w:val="en-US"/>
        </w:rPr>
        <w:t>)</w:t>
      </w:r>
    </w:p>
    <w:p w14:paraId="167FD052" w14:textId="77777777" w:rsidR="009655DE" w:rsidRDefault="009655DE" w:rsidP="009655DE">
      <w:pPr>
        <w:pStyle w:val="Heading3"/>
        <w:spacing w:before="40"/>
      </w:pPr>
      <w:r>
        <w:t>Изход</w:t>
      </w:r>
    </w:p>
    <w:p w14:paraId="40679AE7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</w:pPr>
      <w:r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t>" да се отпечата един ред:</w:t>
      </w:r>
    </w:p>
    <w:p w14:paraId="61AE63D6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</w:rPr>
      </w:pPr>
      <w:r>
        <w:rPr>
          <w:rStyle w:val="CodeChar"/>
        </w:rPr>
        <w:t xml:space="preserve">"You purchased </w:t>
      </w:r>
      <w:r>
        <w:rPr>
          <w:rStyle w:val="CodeChar"/>
          <w:lang w:val="en-US"/>
        </w:rPr>
        <w:t>{</w:t>
      </w:r>
      <w:r>
        <w:rPr>
          <w:rStyle w:val="CodeChar"/>
        </w:rPr>
        <w:t>броя на покупките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items for </w:t>
      </w:r>
      <w:r>
        <w:rPr>
          <w:rStyle w:val="CodeChar"/>
          <w:lang w:val="en-US"/>
        </w:rPr>
        <w:t>{</w:t>
      </w:r>
      <w:r>
        <w:rPr>
          <w:rStyle w:val="CodeChar"/>
        </w:rPr>
        <w:t>крайната цена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leva."</w:t>
      </w:r>
    </w:p>
    <w:p w14:paraId="7A38F35D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cstheme="minorHAnsi"/>
        </w:rPr>
      </w:pPr>
      <w:r>
        <w:rPr>
          <w:rStyle w:val="CodeChar"/>
          <w:rFonts w:cstheme="minorHAnsi"/>
        </w:rPr>
        <w:t>Накрая, след като всички клиенти приключат с покупките, да се отпечата на един ред</w:t>
      </w:r>
    </w:p>
    <w:p w14:paraId="75DD22D4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  <w:bCs/>
        </w:rPr>
      </w:pPr>
      <w:r>
        <w:rPr>
          <w:rStyle w:val="CodeChar"/>
        </w:rPr>
        <w:t xml:space="preserve">"Average bill per client is: </w:t>
      </w:r>
      <w:r>
        <w:rPr>
          <w:rStyle w:val="CodeChar"/>
          <w:lang w:val="en-US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>
        <w:rPr>
          <w:rStyle w:val="CodeChar"/>
          <w:lang w:val="en-US"/>
        </w:rPr>
        <w:t>} leva.</w:t>
      </w:r>
      <w:r>
        <w:rPr>
          <w:rStyle w:val="CodeChar"/>
        </w:rPr>
        <w:t>"</w:t>
      </w:r>
    </w:p>
    <w:p w14:paraId="3F8E1C85" w14:textId="77777777" w:rsidR="009655DE" w:rsidRDefault="009655DE" w:rsidP="009655DE">
      <w:pPr>
        <w:spacing w:before="40" w:after="40"/>
        <w:rPr>
          <w:lang w:val="en-US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49E8FDBF" w14:textId="77777777" w:rsidR="009655DE" w:rsidRDefault="009655DE" w:rsidP="009655D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2070"/>
        <w:gridCol w:w="4755"/>
        <w:gridCol w:w="3600"/>
      </w:tblGrid>
      <w:tr w:rsidR="009655DE" w14:paraId="5B2B6A96" w14:textId="77777777" w:rsidTr="009655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5B63A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ABA48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995A5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55DE" w14:paraId="7565A6FC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2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6D1B73EB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513B02D8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5FE8F7B3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077389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65DE807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0B9B3DBF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D9C7CC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D67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4353ED1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5BB115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18C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24320F7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F88B2D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A41645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Цената е 3.80 + 7 = 10.80 лв. но тъй като е закупил четен брой продукти(2), получава 20% отстъпка.</w:t>
            </w:r>
          </w:p>
          <w:p w14:paraId="29B3BBC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373DB2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546BA4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(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+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)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= 10.47</w:t>
            </w:r>
          </w:p>
        </w:tc>
      </w:tr>
      <w:tr w:rsidR="009655DE" w14:paraId="628823AE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4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</w:p>
          <w:p w14:paraId="1631F85D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611B31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4010791C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5302F565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338D15CF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468A722D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484B093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0F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901964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99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0819391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2606E8F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722458A1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77691B9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1653BB0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53AF9A6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1016FECB" w14:textId="77777777" w:rsidR="009655DE" w:rsidRDefault="009655DE" w:rsidP="009655DE">
      <w:pPr>
        <w:spacing w:before="0" w:after="160" w:line="256" w:lineRule="auto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CD8E" w14:textId="77777777" w:rsidR="00B96C11" w:rsidRDefault="00B96C11" w:rsidP="008068A2">
      <w:pPr>
        <w:spacing w:after="0" w:line="240" w:lineRule="auto"/>
      </w:pPr>
      <w:r>
        <w:separator/>
      </w:r>
    </w:p>
  </w:endnote>
  <w:endnote w:type="continuationSeparator" w:id="0">
    <w:p w14:paraId="5035D3B9" w14:textId="77777777" w:rsidR="00B96C11" w:rsidRDefault="00B96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5815" w14:textId="77777777" w:rsidR="00B96C11" w:rsidRDefault="00B96C11" w:rsidP="008068A2">
      <w:pPr>
        <w:spacing w:after="0" w:line="240" w:lineRule="auto"/>
      </w:pPr>
      <w:r>
        <w:separator/>
      </w:r>
    </w:p>
  </w:footnote>
  <w:footnote w:type="continuationSeparator" w:id="0">
    <w:p w14:paraId="56BDDC11" w14:textId="77777777" w:rsidR="00B96C11" w:rsidRDefault="00B96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13D"/>
    <w:rsid w:val="00202683"/>
    <w:rsid w:val="002036A6"/>
    <w:rsid w:val="00214324"/>
    <w:rsid w:val="00215FCE"/>
    <w:rsid w:val="00216812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1A24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AE7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1836"/>
    <w:rsid w:val="00723B55"/>
    <w:rsid w:val="00724DA4"/>
    <w:rsid w:val="007327C4"/>
    <w:rsid w:val="0074081D"/>
    <w:rsid w:val="00750DE2"/>
    <w:rsid w:val="0076413B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33FE8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5DE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9F2D9E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96C11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B7B45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37A2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3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38" TargetMode="External"/><Relationship Id="rId14" Type="http://schemas.openxmlformats.org/officeDocument/2006/relationships/hyperlink" Target="https://judge.softuni.bg/Contests/Practice/Index/16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1A4D-C785-4012-9A02-F97FEC8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2</cp:revision>
  <cp:lastPrinted>2020-05-05T13:44:00Z</cp:lastPrinted>
  <dcterms:created xsi:type="dcterms:W3CDTF">2020-12-07T14:23:00Z</dcterms:created>
  <dcterms:modified xsi:type="dcterms:W3CDTF">2020-12-07T14:23:00Z</dcterms:modified>
  <cp:category>programming, education, software engineering, software development</cp:category>
</cp:coreProperties>
</file>